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3D2B001F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B63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lač  </w:t>
            </w:r>
            <w:r w:rsidR="00755F4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4BCCFF5D" w:rsidR="002337AB" w:rsidRPr="00C6677C" w:rsidRDefault="00EB63A9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Tlač </w:t>
            </w:r>
            <w:r w:rsidR="00755F4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="00CE5E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</w:t>
            </w:r>
            <w:r w:rsidR="00CE5E73">
              <w:rPr>
                <w:rFonts w:ascii="Arial" w:hAnsi="Arial" w:cs="Arial"/>
                <w:sz w:val="20"/>
                <w:szCs w:val="20"/>
              </w:rPr>
              <w:t xml:space="preserve"> a č. 2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755F49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755F4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755F4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755F4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755F4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755F4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755F49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755F4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F6382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755F49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755F4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33429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505D4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A31F6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F3D65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0462"/>
    <w:rsid w:val="0041724B"/>
    <w:rsid w:val="00417702"/>
    <w:rsid w:val="00435465"/>
    <w:rsid w:val="00462C29"/>
    <w:rsid w:val="00464789"/>
    <w:rsid w:val="004D4C91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5F5F15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55F49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CE5E73"/>
    <w:rsid w:val="00D652C6"/>
    <w:rsid w:val="00D67E38"/>
    <w:rsid w:val="00D757CD"/>
    <w:rsid w:val="00D84939"/>
    <w:rsid w:val="00DA3DC9"/>
    <w:rsid w:val="00DA6128"/>
    <w:rsid w:val="00DB444A"/>
    <w:rsid w:val="00DC2177"/>
    <w:rsid w:val="00E044AF"/>
    <w:rsid w:val="00E132AD"/>
    <w:rsid w:val="00E376E5"/>
    <w:rsid w:val="00E435A1"/>
    <w:rsid w:val="00E7611A"/>
    <w:rsid w:val="00E83C80"/>
    <w:rsid w:val="00E910DE"/>
    <w:rsid w:val="00EB63A9"/>
    <w:rsid w:val="00EF3A28"/>
    <w:rsid w:val="00F027C4"/>
    <w:rsid w:val="00F51798"/>
    <w:rsid w:val="00F603D2"/>
    <w:rsid w:val="00F623E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2-12-12T10:04:00Z</dcterms:created>
  <dcterms:modified xsi:type="dcterms:W3CDTF">2022-12-12T10:04:00Z</dcterms:modified>
</cp:coreProperties>
</file>